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197B5A" w:rsidRDefault="001C41C5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4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</w:p>
    <w:p w:rsidR="00AA777D" w:rsidRPr="00441FBA" w:rsidRDefault="00AA777D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DD142A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1C4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9 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1C4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E30581" w:rsidRDefault="00E3058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72041" w:rsidRDefault="00FA321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1414D" w:rsidRPr="00C255AD" w:rsidRDefault="0011414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255AD" w:rsidRDefault="00FA321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A9" w:rsidRPr="009F56A9" w:rsidRDefault="009F56A9" w:rsidP="009F56A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 проекте постановления Государственного</w:t>
      </w:r>
      <w:r w:rsidR="001C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Республики Татарстан </w:t>
      </w:r>
      <w:bookmarkStart w:id="0" w:name="_GoBack"/>
      <w:bookmarkEnd w:id="0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«</w:t>
      </w:r>
      <w:r w:rsidR="001C41C5" w:rsidRPr="001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экономически обоснованного уровня тарифа, тарифов на перевозки пассажиров железнодорожным транспортом в пригородном сообщении на территории Республики Татарстан, осуществляемые Акционерным обществом «Содружество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F56A9" w:rsidRPr="00276B0C" w:rsidRDefault="009F56A9" w:rsidP="009F56A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F5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9F5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1C4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имова Юлия Владимировна</w:t>
      </w:r>
    </w:p>
    <w:p w:rsidR="009F56A9" w:rsidRDefault="009F56A9" w:rsidP="000E261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51" w:rsidRPr="00276B0C" w:rsidRDefault="009F56A9" w:rsidP="00276B0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BD5DA3" w:rsidRDefault="00BD5DA3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C6" w:rsidRDefault="00FE4FC6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51" w:rsidRPr="00812251" w:rsidRDefault="001C41C5" w:rsidP="00330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2251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="00812251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D90BF5" w:rsidRPr="00D90BF5" w:rsidRDefault="00812251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41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C41C5">
        <w:rPr>
          <w:rFonts w:ascii="Times New Roman" w:hAnsi="Times New Roman" w:cs="Times New Roman"/>
          <w:sz w:val="28"/>
          <w:szCs w:val="28"/>
        </w:rPr>
        <w:t>А.С.Груничев</w:t>
      </w:r>
      <w:proofErr w:type="spellEnd"/>
    </w:p>
    <w:sectPr w:rsidR="00D90BF5" w:rsidRPr="00D90BF5" w:rsidSect="009F56A9">
      <w:pgSz w:w="11906" w:h="16838"/>
      <w:pgMar w:top="1134" w:right="1133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5972"/>
    <w:rsid w:val="00DA5709"/>
    <w:rsid w:val="00DB4FC0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65FC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4B27"/>
    <w:rsid w:val="00F95AEB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F694-838B-407B-B3CA-68F3FFDE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20</cp:revision>
  <cp:lastPrinted>2021-04-07T12:00:00Z</cp:lastPrinted>
  <dcterms:created xsi:type="dcterms:W3CDTF">2020-02-05T14:24:00Z</dcterms:created>
  <dcterms:modified xsi:type="dcterms:W3CDTF">2021-06-10T11:54:00Z</dcterms:modified>
</cp:coreProperties>
</file>